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3DB46" w14:textId="77777777" w:rsidR="0037779A" w:rsidRDefault="0037779A" w:rsidP="00E507DF">
      <w:pPr>
        <w:rPr>
          <w:rFonts w:ascii="Arial" w:hAnsi="Arial" w:cs="Arial"/>
          <w:b/>
        </w:rPr>
      </w:pPr>
    </w:p>
    <w:p w14:paraId="7E645DDA" w14:textId="7C77A3E5" w:rsidR="00E507DF" w:rsidRDefault="00E507DF" w:rsidP="00FC5B5C">
      <w:pPr>
        <w:jc w:val="center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ETAPA CEARÁ JUNINO SERTÃO CENTRAL</w:t>
      </w:r>
    </w:p>
    <w:p w14:paraId="2CA3B056" w14:textId="0774F883" w:rsidR="00E507DF" w:rsidRPr="00E507DF" w:rsidRDefault="00E507DF" w:rsidP="00840066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E507DF">
        <w:rPr>
          <w:rFonts w:ascii="Arial" w:hAnsi="Arial" w:cs="Arial"/>
          <w:bCs/>
          <w:i/>
          <w:iCs/>
          <w:sz w:val="22"/>
          <w:szCs w:val="22"/>
        </w:rPr>
        <w:t xml:space="preserve">Maravilha Junino 2025 – Folguedos e </w:t>
      </w:r>
      <w:r>
        <w:rPr>
          <w:rFonts w:ascii="Arial" w:hAnsi="Arial" w:cs="Arial"/>
          <w:bCs/>
          <w:i/>
          <w:iCs/>
          <w:sz w:val="22"/>
          <w:szCs w:val="22"/>
        </w:rPr>
        <w:t>B</w:t>
      </w:r>
      <w:r w:rsidRPr="00E507DF">
        <w:rPr>
          <w:rFonts w:ascii="Arial" w:hAnsi="Arial" w:cs="Arial"/>
          <w:bCs/>
          <w:i/>
          <w:iCs/>
          <w:sz w:val="22"/>
          <w:szCs w:val="22"/>
        </w:rPr>
        <w:t xml:space="preserve">rincadeiras no </w:t>
      </w:r>
      <w:r>
        <w:rPr>
          <w:rFonts w:ascii="Arial" w:hAnsi="Arial" w:cs="Arial"/>
          <w:bCs/>
          <w:i/>
          <w:iCs/>
          <w:sz w:val="22"/>
          <w:szCs w:val="22"/>
        </w:rPr>
        <w:t>C</w:t>
      </w:r>
      <w:r w:rsidRPr="00E507DF">
        <w:rPr>
          <w:rFonts w:ascii="Arial" w:hAnsi="Arial" w:cs="Arial"/>
          <w:bCs/>
          <w:i/>
          <w:iCs/>
          <w:sz w:val="22"/>
          <w:szCs w:val="22"/>
        </w:rPr>
        <w:t xml:space="preserve">hão do </w:t>
      </w:r>
      <w:r>
        <w:rPr>
          <w:rFonts w:ascii="Arial" w:hAnsi="Arial" w:cs="Arial"/>
          <w:bCs/>
          <w:i/>
          <w:iCs/>
          <w:sz w:val="22"/>
          <w:szCs w:val="22"/>
        </w:rPr>
        <w:t>C</w:t>
      </w:r>
      <w:r w:rsidRPr="00E507DF">
        <w:rPr>
          <w:rFonts w:ascii="Arial" w:hAnsi="Arial" w:cs="Arial"/>
          <w:bCs/>
          <w:i/>
          <w:iCs/>
          <w:sz w:val="22"/>
          <w:szCs w:val="22"/>
        </w:rPr>
        <w:t>oração do Ceará.</w:t>
      </w:r>
    </w:p>
    <w:p w14:paraId="7EF7088E" w14:textId="55DDDDF4" w:rsidR="00840066" w:rsidRPr="003C18E1" w:rsidRDefault="00840066" w:rsidP="00840066">
      <w:pPr>
        <w:jc w:val="center"/>
        <w:rPr>
          <w:rFonts w:ascii="Arial" w:hAnsi="Arial" w:cs="Arial"/>
          <w:b/>
          <w:szCs w:val="36"/>
        </w:rPr>
      </w:pPr>
      <w:r w:rsidRPr="003C18E1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05A4EFE" wp14:editId="6D4F7A29">
            <wp:simplePos x="0" y="0"/>
            <wp:positionH relativeFrom="column">
              <wp:posOffset>5032375</wp:posOffset>
            </wp:positionH>
            <wp:positionV relativeFrom="paragraph">
              <wp:posOffset>9740900</wp:posOffset>
            </wp:positionV>
            <wp:extent cx="920750" cy="740410"/>
            <wp:effectExtent l="0" t="0" r="0" b="2540"/>
            <wp:wrapNone/>
            <wp:docPr id="76362982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8E1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3955877" wp14:editId="3B98BB1F">
            <wp:simplePos x="0" y="0"/>
            <wp:positionH relativeFrom="column">
              <wp:posOffset>6169660</wp:posOffset>
            </wp:positionH>
            <wp:positionV relativeFrom="paragraph">
              <wp:posOffset>9733280</wp:posOffset>
            </wp:positionV>
            <wp:extent cx="759460" cy="762635"/>
            <wp:effectExtent l="0" t="0" r="2540" b="0"/>
            <wp:wrapNone/>
            <wp:docPr id="839476547" name="Imagem 9" descr="O Selo UNICEF | Selo UNI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O Selo UNICEF | Selo UNIC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594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05" w:type="dxa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5"/>
      </w:tblGrid>
      <w:tr w:rsidR="00840066" w:rsidRPr="003C18E1" w14:paraId="32DCEA02" w14:textId="77777777" w:rsidTr="00E507DF">
        <w:tc>
          <w:tcPr>
            <w:tcW w:w="10505" w:type="dxa"/>
            <w:tcBorders>
              <w:right w:val="single" w:sz="4" w:space="0" w:color="000000"/>
            </w:tcBorders>
            <w:shd w:val="clear" w:color="auto" w:fill="auto"/>
          </w:tcPr>
          <w:p w14:paraId="7024123F" w14:textId="6CE365B6" w:rsidR="00840066" w:rsidRPr="00FC5B5C" w:rsidRDefault="00B2798A" w:rsidP="00B2798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FC5B5C">
              <w:rPr>
                <w:rFonts w:ascii="Arial" w:hAnsi="Arial" w:cs="Arial"/>
                <w:b/>
                <w:bCs/>
              </w:rPr>
              <w:t xml:space="preserve">NESCESSIDADES ESPECIFICAS DE SONOPLASTIA ESPECIFICO PARA: </w:t>
            </w:r>
            <w:r w:rsidRPr="00FC5B5C">
              <w:rPr>
                <w:rFonts w:ascii="Arial" w:hAnsi="Arial" w:cs="Arial"/>
                <w:b/>
                <w:bCs/>
                <w:color w:val="000000"/>
              </w:rPr>
              <w:t xml:space="preserve">Regional ao vivo </w:t>
            </w:r>
            <w:r w:rsidR="00840066" w:rsidRPr="00FC5B5C">
              <w:rPr>
                <w:rFonts w:ascii="Arial" w:hAnsi="Arial" w:cs="Arial"/>
                <w:b/>
                <w:bCs/>
              </w:rPr>
              <w:t xml:space="preserve">            </w:t>
            </w:r>
          </w:p>
        </w:tc>
      </w:tr>
      <w:tr w:rsidR="00840066" w:rsidRPr="003C18E1" w14:paraId="4BAF8E5A" w14:textId="77777777" w:rsidTr="00E507DF">
        <w:tc>
          <w:tcPr>
            <w:tcW w:w="10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1096" w14:textId="7AD84F88" w:rsidR="00840066" w:rsidRDefault="00FC5B5C" w:rsidP="00AA2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a de forma clara e objetiva, se possível monte seu mapa de palco e anexe junto.</w:t>
            </w:r>
          </w:p>
          <w:p w14:paraId="2CD6A75A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230B794A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401766D1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39453CE5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54DBB856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64AADA1C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4DF22A2C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25AEBCC2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0A796E35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765C6945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6952AC04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01EB48A1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5F1549E4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4EAFD14A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03E15EBF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2BC6C72F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7A792121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5075B71D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1F16C1F7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162F32CF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0C530A5B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4BF7A95E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06E228C5" w14:textId="77777777" w:rsidR="00FC5B5C" w:rsidRPr="000B63B0" w:rsidRDefault="00FC5B5C" w:rsidP="00AA22BD">
            <w:pPr>
              <w:rPr>
                <w:rFonts w:ascii="Arial" w:hAnsi="Arial" w:cs="Arial"/>
              </w:rPr>
            </w:pPr>
          </w:p>
          <w:p w14:paraId="7D2B3DBA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  <w:p w14:paraId="7EEC16B5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  <w:p w14:paraId="42300D9F" w14:textId="77777777" w:rsidR="00840066" w:rsidRDefault="00840066" w:rsidP="00AA22BD">
            <w:pPr>
              <w:rPr>
                <w:rFonts w:ascii="Arial" w:hAnsi="Arial" w:cs="Arial"/>
              </w:rPr>
            </w:pPr>
          </w:p>
          <w:p w14:paraId="48876DF2" w14:textId="77777777" w:rsidR="00840066" w:rsidRDefault="00840066" w:rsidP="00AA22BD">
            <w:pPr>
              <w:rPr>
                <w:rFonts w:ascii="Arial" w:hAnsi="Arial" w:cs="Arial"/>
              </w:rPr>
            </w:pPr>
          </w:p>
          <w:p w14:paraId="0E91A6F2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  <w:p w14:paraId="04BE5714" w14:textId="77777777" w:rsidR="00840066" w:rsidRDefault="00840066" w:rsidP="00AA22BD">
            <w:pPr>
              <w:rPr>
                <w:rFonts w:ascii="Arial" w:hAnsi="Arial" w:cs="Arial"/>
              </w:rPr>
            </w:pPr>
          </w:p>
          <w:p w14:paraId="151F407B" w14:textId="77777777" w:rsidR="00840066" w:rsidRDefault="00840066" w:rsidP="00AA22BD">
            <w:pPr>
              <w:rPr>
                <w:rFonts w:ascii="Arial" w:hAnsi="Arial" w:cs="Arial"/>
              </w:rPr>
            </w:pPr>
          </w:p>
          <w:p w14:paraId="6AF97A95" w14:textId="77777777" w:rsidR="00840066" w:rsidRDefault="00840066" w:rsidP="00AA22BD">
            <w:pPr>
              <w:rPr>
                <w:rFonts w:ascii="Arial" w:hAnsi="Arial" w:cs="Arial"/>
              </w:rPr>
            </w:pPr>
          </w:p>
          <w:p w14:paraId="78EF3125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4A64D05D" w14:textId="77777777" w:rsidR="00FC5B5C" w:rsidRDefault="00FC5B5C" w:rsidP="00AA22BD">
            <w:pPr>
              <w:rPr>
                <w:rFonts w:ascii="Arial" w:hAnsi="Arial" w:cs="Arial"/>
              </w:rPr>
            </w:pPr>
          </w:p>
          <w:p w14:paraId="0F74BF6A" w14:textId="77777777" w:rsidR="00FC5B5C" w:rsidRPr="000B63B0" w:rsidRDefault="00FC5B5C" w:rsidP="00AA22BD">
            <w:pPr>
              <w:rPr>
                <w:rFonts w:ascii="Arial" w:hAnsi="Arial" w:cs="Arial"/>
              </w:rPr>
            </w:pPr>
          </w:p>
          <w:p w14:paraId="685CBC6B" w14:textId="77777777" w:rsidR="00840066" w:rsidRPr="000B63B0" w:rsidRDefault="00840066" w:rsidP="00AA22BD">
            <w:pPr>
              <w:rPr>
                <w:rFonts w:ascii="Arial" w:hAnsi="Arial" w:cs="Arial"/>
              </w:rPr>
            </w:pPr>
          </w:p>
          <w:p w14:paraId="48B55094" w14:textId="77777777" w:rsidR="00840066" w:rsidRDefault="00840066" w:rsidP="00AA22BD">
            <w:pPr>
              <w:rPr>
                <w:rFonts w:ascii="Arial" w:hAnsi="Arial" w:cs="Arial"/>
                <w:noProof/>
              </w:rPr>
            </w:pPr>
          </w:p>
          <w:p w14:paraId="6EE11355" w14:textId="77777777" w:rsidR="00840066" w:rsidRPr="000B63B0" w:rsidRDefault="00840066" w:rsidP="00AA22BD">
            <w:pPr>
              <w:rPr>
                <w:rFonts w:ascii="Arial" w:hAnsi="Arial" w:cs="Arial"/>
                <w:noProof/>
              </w:rPr>
            </w:pPr>
          </w:p>
        </w:tc>
      </w:tr>
    </w:tbl>
    <w:p w14:paraId="6C5B13F7" w14:textId="327325F1" w:rsidR="00E507DF" w:rsidRPr="00FC5B5C" w:rsidRDefault="00E507DF" w:rsidP="00187DDC">
      <w:pPr>
        <w:spacing w:before="240"/>
        <w:rPr>
          <w:i/>
          <w:iCs/>
        </w:rPr>
      </w:pPr>
      <w:r w:rsidRPr="00FC5B5C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5163D" wp14:editId="5C1A681E">
                <wp:simplePos x="0" y="0"/>
                <wp:positionH relativeFrom="column">
                  <wp:posOffset>-302895</wp:posOffset>
                </wp:positionH>
                <wp:positionV relativeFrom="paragraph">
                  <wp:posOffset>160020</wp:posOffset>
                </wp:positionV>
                <wp:extent cx="219075" cy="190500"/>
                <wp:effectExtent l="0" t="0" r="28575" b="19050"/>
                <wp:wrapNone/>
                <wp:docPr id="2082594341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70BE" id="Retângulo 2" o:spid="_x0000_s1026" style="position:absolute;margin-left:-23.85pt;margin-top:12.6pt;width:17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" filled="f" strokecolor="windowText" strokeweight="1pt">
                <v:path arrowok="t"/>
              </v:rect>
            </w:pict>
          </mc:Fallback>
        </mc:AlternateContent>
      </w:r>
      <w:r w:rsidRPr="00FC5B5C">
        <w:rPr>
          <w:i/>
          <w:iCs/>
        </w:rPr>
        <w:t>Estou ciente de que as informações aqui apresentadas são de minha total e exclusiva</w:t>
      </w:r>
      <w:r w:rsidR="00FC5B5C" w:rsidRPr="00FC5B5C">
        <w:rPr>
          <w:i/>
          <w:iCs/>
        </w:rPr>
        <w:t xml:space="preserve"> responsabilidade e de meu grupo.</w:t>
      </w:r>
    </w:p>
    <w:sectPr w:rsidR="00E507DF" w:rsidRPr="00FC5B5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C93AF" w14:textId="77777777" w:rsidR="00CC322B" w:rsidRDefault="00CC322B" w:rsidP="0037779A">
      <w:r>
        <w:separator/>
      </w:r>
    </w:p>
  </w:endnote>
  <w:endnote w:type="continuationSeparator" w:id="0">
    <w:p w14:paraId="7B528168" w14:textId="77777777" w:rsidR="00CC322B" w:rsidRDefault="00CC322B" w:rsidP="0037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B9084" w14:textId="77777777" w:rsidR="00CC322B" w:rsidRDefault="00CC322B" w:rsidP="0037779A">
      <w:r>
        <w:separator/>
      </w:r>
    </w:p>
  </w:footnote>
  <w:footnote w:type="continuationSeparator" w:id="0">
    <w:p w14:paraId="3FE39CE5" w14:textId="77777777" w:rsidR="00CC322B" w:rsidRDefault="00CC322B" w:rsidP="0037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958F5" w14:textId="5D8D6A0C" w:rsidR="0037779A" w:rsidRDefault="00E507DF" w:rsidP="0037779A">
    <w:pPr>
      <w:spacing w:before="134"/>
      <w:ind w:left="1223" w:right="1221"/>
      <w:rPr>
        <w:b/>
        <w:i/>
      </w:rPr>
    </w:pPr>
    <w:r>
      <w:rPr>
        <w:noProof/>
      </w:rPr>
      <w:drawing>
        <wp:anchor distT="0" distB="0" distL="0" distR="0" simplePos="0" relativeHeight="251666432" behindDoc="0" locked="0" layoutInCell="1" allowOverlap="1" wp14:anchorId="6F541EE4" wp14:editId="15ECE096">
          <wp:simplePos x="0" y="0"/>
          <wp:positionH relativeFrom="page">
            <wp:posOffset>6421755</wp:posOffset>
          </wp:positionH>
          <wp:positionV relativeFrom="page">
            <wp:posOffset>368935</wp:posOffset>
          </wp:positionV>
          <wp:extent cx="1098550" cy="894715"/>
          <wp:effectExtent l="0" t="0" r="0" b="0"/>
          <wp:wrapNone/>
          <wp:docPr id="120706630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855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79A">
      <w:rPr>
        <w:noProof/>
      </w:rPr>
      <w:drawing>
        <wp:anchor distT="0" distB="0" distL="0" distR="0" simplePos="0" relativeHeight="251664384" behindDoc="0" locked="0" layoutInCell="1" allowOverlap="1" wp14:anchorId="146ACEE3" wp14:editId="43ACAABF">
          <wp:simplePos x="0" y="0"/>
          <wp:positionH relativeFrom="page">
            <wp:posOffset>158115</wp:posOffset>
          </wp:positionH>
          <wp:positionV relativeFrom="page">
            <wp:posOffset>365125</wp:posOffset>
          </wp:positionV>
          <wp:extent cx="1098550" cy="89471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855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79A">
      <w:rPr>
        <w:b/>
        <w:i/>
      </w:rPr>
      <w:t>ASSOCIAÇÃO</w:t>
    </w:r>
    <w:r w:rsidR="0037779A">
      <w:rPr>
        <w:b/>
        <w:i/>
        <w:spacing w:val="-13"/>
      </w:rPr>
      <w:t xml:space="preserve"> </w:t>
    </w:r>
    <w:r w:rsidR="0037779A">
      <w:rPr>
        <w:b/>
        <w:i/>
      </w:rPr>
      <w:t>COMUNITÁRIA</w:t>
    </w:r>
    <w:r w:rsidR="0037779A">
      <w:rPr>
        <w:b/>
        <w:i/>
        <w:spacing w:val="-12"/>
      </w:rPr>
      <w:t xml:space="preserve"> </w:t>
    </w:r>
    <w:r w:rsidR="0037779A">
      <w:rPr>
        <w:b/>
        <w:i/>
      </w:rPr>
      <w:t>DE</w:t>
    </w:r>
    <w:r w:rsidR="0037779A">
      <w:rPr>
        <w:b/>
        <w:i/>
        <w:spacing w:val="-13"/>
      </w:rPr>
      <w:t xml:space="preserve"> </w:t>
    </w:r>
    <w:r w:rsidR="0037779A">
      <w:rPr>
        <w:b/>
        <w:i/>
      </w:rPr>
      <w:t>JUVENTUDE</w:t>
    </w:r>
    <w:r w:rsidR="0037779A">
      <w:rPr>
        <w:b/>
        <w:i/>
        <w:spacing w:val="-12"/>
      </w:rPr>
      <w:t xml:space="preserve"> </w:t>
    </w:r>
    <w:r w:rsidR="0037779A">
      <w:rPr>
        <w:b/>
        <w:i/>
      </w:rPr>
      <w:t>ARTE</w:t>
    </w:r>
    <w:r w:rsidR="0037779A">
      <w:rPr>
        <w:b/>
        <w:i/>
        <w:spacing w:val="-13"/>
      </w:rPr>
      <w:t xml:space="preserve"> </w:t>
    </w:r>
    <w:r w:rsidR="0037779A">
      <w:rPr>
        <w:b/>
        <w:i/>
      </w:rPr>
      <w:t>E</w:t>
    </w:r>
    <w:r w:rsidR="0037779A">
      <w:rPr>
        <w:b/>
        <w:i/>
        <w:spacing w:val="-12"/>
      </w:rPr>
      <w:t xml:space="preserve"> </w:t>
    </w:r>
    <w:r w:rsidR="0037779A">
      <w:rPr>
        <w:b/>
        <w:i/>
      </w:rPr>
      <w:t>CULTURA CHAPÉU DE PALHA - ACJACP</w:t>
    </w:r>
  </w:p>
  <w:p w14:paraId="73468E29" w14:textId="77777777" w:rsidR="0037779A" w:rsidRDefault="0037779A" w:rsidP="0037779A">
    <w:pPr>
      <w:pStyle w:val="Corpodetexto"/>
      <w:spacing w:before="1"/>
      <w:ind w:left="1223" w:right="1221"/>
      <w:jc w:val="center"/>
    </w:pPr>
    <w:r>
      <w:rPr>
        <w:spacing w:val="-2"/>
      </w:rPr>
      <w:t>CNPJ:179849880001/73</w:t>
    </w:r>
  </w:p>
  <w:p w14:paraId="74C8BA6B" w14:textId="02CAAB0C" w:rsidR="0037779A" w:rsidRDefault="0037779A" w:rsidP="0037779A">
    <w:pPr>
      <w:pStyle w:val="Corpodetexto"/>
      <w:spacing w:before="2" w:line="268" w:lineRule="exact"/>
      <w:ind w:left="1223" w:right="1223"/>
      <w:jc w:val="center"/>
    </w:pPr>
    <w:r>
      <w:t>Contato:</w:t>
    </w:r>
    <w:r>
      <w:rPr>
        <w:spacing w:val="-6"/>
      </w:rPr>
      <w:t xml:space="preserve"> </w:t>
    </w:r>
    <w:r>
      <w:t>(88)</w:t>
    </w:r>
    <w:r>
      <w:rPr>
        <w:spacing w:val="-5"/>
      </w:rPr>
      <w:t xml:space="preserve"> </w:t>
    </w:r>
    <w:r w:rsidR="00E507DF">
      <w:t>9-9949-9902</w:t>
    </w:r>
  </w:p>
  <w:p w14:paraId="53A4A111" w14:textId="77777777" w:rsidR="0037779A" w:rsidRDefault="0037779A" w:rsidP="0037779A">
    <w:pPr>
      <w:pStyle w:val="Corpodetexto"/>
      <w:spacing w:line="268" w:lineRule="exact"/>
      <w:ind w:left="1223" w:right="1223"/>
      <w:jc w:val="center"/>
    </w:pPr>
    <w:r>
      <w:t>Email:</w:t>
    </w:r>
    <w:r>
      <w:rPr>
        <w:spacing w:val="-4"/>
      </w:rPr>
      <w:t xml:space="preserve"> </w:t>
    </w:r>
    <w:hyperlink r:id="rId2">
      <w:r>
        <w:rPr>
          <w:spacing w:val="-2"/>
        </w:rPr>
        <w:t>chapeudepalhaqxbm@gmail.com</w:t>
      </w:r>
    </w:hyperlink>
  </w:p>
  <w:p w14:paraId="47D496BC" w14:textId="5836C476" w:rsidR="0037779A" w:rsidRDefault="003777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9A"/>
    <w:rsid w:val="00187DDC"/>
    <w:rsid w:val="0037779A"/>
    <w:rsid w:val="003D7401"/>
    <w:rsid w:val="004D3795"/>
    <w:rsid w:val="005A6B60"/>
    <w:rsid w:val="00840066"/>
    <w:rsid w:val="0089241F"/>
    <w:rsid w:val="00987408"/>
    <w:rsid w:val="009F0C6F"/>
    <w:rsid w:val="00B2798A"/>
    <w:rsid w:val="00B41ACD"/>
    <w:rsid w:val="00CC322B"/>
    <w:rsid w:val="00DC2481"/>
    <w:rsid w:val="00E507DF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9F65B"/>
  <w15:chartTrackingRefBased/>
  <w15:docId w15:val="{82D95635-85E7-4480-89D8-D818DC66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79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37779A"/>
  </w:style>
  <w:style w:type="paragraph" w:styleId="Rodap">
    <w:name w:val="footer"/>
    <w:basedOn w:val="Normal"/>
    <w:link w:val="RodapChar"/>
    <w:uiPriority w:val="99"/>
    <w:unhideWhenUsed/>
    <w:rsid w:val="0037779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37779A"/>
  </w:style>
  <w:style w:type="paragraph" w:styleId="Corpodetexto">
    <w:name w:val="Body Text"/>
    <w:basedOn w:val="Normal"/>
    <w:link w:val="CorpodetextoChar"/>
    <w:uiPriority w:val="1"/>
    <w:qFormat/>
    <w:rsid w:val="003777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7779A"/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B2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peudepalhaqxbm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BAEC-511B-4D94-9A44-628AB1D7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arbosa</dc:creator>
  <cp:keywords/>
  <dc:description/>
  <cp:lastModifiedBy>Rafael Barbosa</cp:lastModifiedBy>
  <cp:revision>2</cp:revision>
  <cp:lastPrinted>2025-05-15T23:07:00Z</cp:lastPrinted>
  <dcterms:created xsi:type="dcterms:W3CDTF">2025-05-15T23:25:00Z</dcterms:created>
  <dcterms:modified xsi:type="dcterms:W3CDTF">2025-05-15T23:25:00Z</dcterms:modified>
</cp:coreProperties>
</file>